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83"/>
        <w:gridCol w:w="2873"/>
        <w:gridCol w:w="2541"/>
        <w:gridCol w:w="2403"/>
        <w:gridCol w:w="2458"/>
        <w:gridCol w:w="2674"/>
      </w:tblGrid>
      <w:tr w:rsidR="004056BB" w:rsidRPr="00A6616E" w14:paraId="3210A8E4" w14:textId="77777777" w:rsidTr="00EF0B41">
        <w:tc>
          <w:tcPr>
            <w:tcW w:w="1383" w:type="dxa"/>
            <w:shd w:val="clear" w:color="auto" w:fill="00B0F0"/>
          </w:tcPr>
          <w:p w14:paraId="0CEF3542" w14:textId="77777777" w:rsidR="00F64CBA" w:rsidRPr="00A6616E" w:rsidRDefault="00F64CBA">
            <w:pPr>
              <w:rPr>
                <w:rFonts w:ascii="Twinkl Cursive Looped" w:hAnsi="Twinkl Cursive Looped"/>
              </w:rPr>
            </w:pPr>
          </w:p>
        </w:tc>
        <w:tc>
          <w:tcPr>
            <w:tcW w:w="2873" w:type="dxa"/>
            <w:shd w:val="clear" w:color="auto" w:fill="00B0F0"/>
          </w:tcPr>
          <w:p w14:paraId="4FDACA71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Monday</w:t>
            </w:r>
          </w:p>
        </w:tc>
        <w:tc>
          <w:tcPr>
            <w:tcW w:w="2541" w:type="dxa"/>
            <w:shd w:val="clear" w:color="auto" w:fill="00B0F0"/>
          </w:tcPr>
          <w:p w14:paraId="17952400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uesday</w:t>
            </w:r>
          </w:p>
        </w:tc>
        <w:tc>
          <w:tcPr>
            <w:tcW w:w="2403" w:type="dxa"/>
            <w:shd w:val="clear" w:color="auto" w:fill="00B0F0"/>
          </w:tcPr>
          <w:p w14:paraId="4F92CA66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Wednesday</w:t>
            </w:r>
          </w:p>
        </w:tc>
        <w:tc>
          <w:tcPr>
            <w:tcW w:w="2458" w:type="dxa"/>
            <w:shd w:val="clear" w:color="auto" w:fill="00B0F0"/>
          </w:tcPr>
          <w:p w14:paraId="4D6B7FF3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hursday</w:t>
            </w:r>
          </w:p>
        </w:tc>
        <w:tc>
          <w:tcPr>
            <w:tcW w:w="2674" w:type="dxa"/>
            <w:shd w:val="clear" w:color="auto" w:fill="00B0F0"/>
          </w:tcPr>
          <w:p w14:paraId="30185F66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Friday</w:t>
            </w:r>
          </w:p>
        </w:tc>
      </w:tr>
      <w:tr w:rsidR="000605BD" w:rsidRPr="00A6616E" w14:paraId="57E44898" w14:textId="77777777" w:rsidTr="00EF0B41">
        <w:tc>
          <w:tcPr>
            <w:tcW w:w="1383" w:type="dxa"/>
            <w:shd w:val="clear" w:color="auto" w:fill="00B0F0"/>
          </w:tcPr>
          <w:p w14:paraId="4DC6E92F" w14:textId="0A3AF648" w:rsidR="000605BD" w:rsidRPr="00B6424A" w:rsidRDefault="000605BD" w:rsidP="000605BD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8.50-9.</w:t>
            </w:r>
            <w:r w:rsidR="0008323B">
              <w:rPr>
                <w:rFonts w:ascii="Twinkl Cursive Looped" w:hAnsi="Twinkl Cursive Looped"/>
                <w:b/>
              </w:rPr>
              <w:t>0</w:t>
            </w:r>
            <w:r w:rsidR="00EF0B41">
              <w:rPr>
                <w:rFonts w:ascii="Twinkl Cursive Looped" w:hAnsi="Twinkl Cursive Looped"/>
                <w:b/>
              </w:rPr>
              <w:t>0</w:t>
            </w:r>
          </w:p>
        </w:tc>
        <w:tc>
          <w:tcPr>
            <w:tcW w:w="12949" w:type="dxa"/>
            <w:gridSpan w:val="5"/>
            <w:shd w:val="clear" w:color="auto" w:fill="00B0F0"/>
          </w:tcPr>
          <w:p w14:paraId="1D8379CC" w14:textId="14AE42BA" w:rsidR="000605BD" w:rsidRPr="007F4A28" w:rsidRDefault="000605BD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B6424A">
              <w:rPr>
                <w:rFonts w:ascii="Twinkl Cursive Looped" w:hAnsi="Twinkl Cursive Looped"/>
                <w:b/>
              </w:rPr>
              <w:t xml:space="preserve">Every morning: </w:t>
            </w:r>
            <w:r w:rsidR="00AA36AE">
              <w:rPr>
                <w:rFonts w:ascii="Twinkl Cursive Looped" w:hAnsi="Twinkl Cursive Looped"/>
                <w:b/>
              </w:rPr>
              <w:t>Accelerated R</w:t>
            </w:r>
            <w:r w:rsidR="00454EB0">
              <w:rPr>
                <w:rFonts w:ascii="Twinkl Cursive Looped" w:hAnsi="Twinkl Cursive Looped"/>
                <w:b/>
              </w:rPr>
              <w:t>ea</w:t>
            </w:r>
            <w:r w:rsidR="00AA36AE">
              <w:rPr>
                <w:rFonts w:ascii="Twinkl Cursive Looped" w:hAnsi="Twinkl Cursive Looped"/>
                <w:b/>
              </w:rPr>
              <w:t xml:space="preserve">der Quiz and </w:t>
            </w:r>
            <w:r w:rsidR="0039305A">
              <w:rPr>
                <w:rFonts w:ascii="Twinkl Cursive Looped" w:hAnsi="Twinkl Cursive Looped"/>
                <w:b/>
              </w:rPr>
              <w:t>Reading Diary / Spelling / Grammar</w:t>
            </w:r>
            <w:r w:rsidR="006112E9">
              <w:rPr>
                <w:rFonts w:ascii="Twinkl Cursive Looped" w:hAnsi="Twinkl Cursive Looped"/>
                <w:b/>
              </w:rPr>
              <w:t xml:space="preserve"> / </w:t>
            </w:r>
            <w:r w:rsidR="00454EB0">
              <w:rPr>
                <w:rFonts w:ascii="Twinkl Cursive Looped" w:hAnsi="Twinkl Cursive Looped"/>
                <w:b/>
              </w:rPr>
              <w:t>times</w:t>
            </w:r>
            <w:bookmarkStart w:id="0" w:name="_GoBack"/>
            <w:bookmarkEnd w:id="0"/>
            <w:r w:rsidR="00454EB0">
              <w:rPr>
                <w:rFonts w:ascii="Twinkl Cursive Looped" w:hAnsi="Twinkl Cursive Looped"/>
                <w:b/>
              </w:rPr>
              <w:t xml:space="preserve">tables </w:t>
            </w:r>
            <w:r w:rsidR="00454EB0" w:rsidRPr="00B6424A">
              <w:rPr>
                <w:rFonts w:ascii="Twinkl Cursive Looped" w:hAnsi="Twinkl Cursive Looped"/>
                <w:b/>
              </w:rPr>
              <w:t>from</w:t>
            </w:r>
            <w:r w:rsidRPr="00B6424A">
              <w:rPr>
                <w:rFonts w:ascii="Twinkl Cursive Looped" w:hAnsi="Twinkl Cursive Looped"/>
                <w:b/>
              </w:rPr>
              <w:t xml:space="preserve"> 8.</w:t>
            </w:r>
            <w:r>
              <w:rPr>
                <w:rFonts w:ascii="Twinkl Cursive Looped" w:hAnsi="Twinkl Cursive Looped"/>
                <w:b/>
              </w:rPr>
              <w:t>50</w:t>
            </w:r>
          </w:p>
        </w:tc>
      </w:tr>
      <w:tr w:rsidR="00EF0B41" w:rsidRPr="00A6616E" w14:paraId="31B368F9" w14:textId="77777777" w:rsidTr="006A5B29">
        <w:trPr>
          <w:trHeight w:val="1088"/>
        </w:trPr>
        <w:tc>
          <w:tcPr>
            <w:tcW w:w="1383" w:type="dxa"/>
            <w:shd w:val="clear" w:color="auto" w:fill="auto"/>
          </w:tcPr>
          <w:p w14:paraId="08A0A434" w14:textId="07307E08" w:rsidR="00EF0B41" w:rsidRPr="00B6424A" w:rsidRDefault="00EF0B41" w:rsidP="005514B2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9.</w:t>
            </w:r>
            <w:r>
              <w:rPr>
                <w:rFonts w:ascii="Twinkl Cursive Looped" w:hAnsi="Twinkl Cursive Looped"/>
                <w:b/>
              </w:rPr>
              <w:t>00-9:2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FFEC733" w14:textId="77777777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Act of Worship </w:t>
            </w:r>
          </w:p>
          <w:p w14:paraId="1A0408F5" w14:textId="68ECD045" w:rsidR="00EF0B41" w:rsidRPr="007F4A28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68C82E1" w14:textId="0A3B36BA" w:rsidR="00EF0B41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Hymn </w:t>
            </w:r>
            <w:r w:rsidR="00476509">
              <w:rPr>
                <w:rFonts w:ascii="Twinkl Cursive Looped" w:hAnsi="Twinkl Cursive Looped"/>
                <w:sz w:val="24"/>
                <w:szCs w:val="24"/>
              </w:rPr>
              <w:t>Practice</w:t>
            </w:r>
          </w:p>
          <w:p w14:paraId="6EECB5F6" w14:textId="3BC3EDF4" w:rsidR="0039305A" w:rsidRPr="007F4A28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24C4F4A" w14:textId="77777777" w:rsidR="00EF0B41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  <w:p w14:paraId="15AA2B57" w14:textId="1D8A03D1" w:rsidR="0039305A" w:rsidRPr="007F4A28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Class 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9B47355" w14:textId="4B251E55" w:rsidR="00EF0B41" w:rsidRPr="007F4A28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Whole </w:t>
            </w:r>
            <w:r w:rsidR="00EF0B41">
              <w:rPr>
                <w:rFonts w:ascii="Twinkl Cursive Looped" w:hAnsi="Twinkl Cursive Looped"/>
                <w:sz w:val="24"/>
                <w:szCs w:val="24"/>
              </w:rPr>
              <w:t>School Liturgy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08A38D7" w14:textId="0158AB88" w:rsidR="00EF0B41" w:rsidRPr="007F4A28" w:rsidRDefault="00EF0B41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Achievement Assembly</w:t>
            </w:r>
          </w:p>
        </w:tc>
      </w:tr>
      <w:tr w:rsidR="005514B2" w:rsidRPr="00A6616E" w14:paraId="37912224" w14:textId="77777777" w:rsidTr="00EF0B41">
        <w:trPr>
          <w:trHeight w:val="860"/>
        </w:trPr>
        <w:tc>
          <w:tcPr>
            <w:tcW w:w="1383" w:type="dxa"/>
            <w:shd w:val="clear" w:color="auto" w:fill="auto"/>
          </w:tcPr>
          <w:p w14:paraId="3EFACA72" w14:textId="06EEA872" w:rsidR="005514B2" w:rsidRPr="00B6424A" w:rsidRDefault="005514B2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9</w:t>
            </w:r>
            <w:r w:rsidR="00EF0B41">
              <w:rPr>
                <w:rFonts w:ascii="Twinkl Cursive Looped" w:hAnsi="Twinkl Cursive Looped"/>
                <w:b/>
                <w:sz w:val="20"/>
                <w:szCs w:val="20"/>
              </w:rPr>
              <w:t>:3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</w:t>
            </w:r>
            <w:r w:rsidRPr="00B6424A">
              <w:rPr>
                <w:rFonts w:ascii="Twinkl Cursive Looped" w:hAnsi="Twinkl Cursive Looped"/>
                <w:b/>
                <w:sz w:val="20"/>
                <w:szCs w:val="20"/>
              </w:rPr>
              <w:t>-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10:4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6354830" w14:textId="2BB7FA0B" w:rsidR="0039305A" w:rsidRPr="007F4A28" w:rsidRDefault="006112E9" w:rsidP="0039305A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D6E39CF" w14:textId="77777777" w:rsidR="005514B2" w:rsidRDefault="002C765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  <w:p w14:paraId="351F2BEF" w14:textId="5CD1770E" w:rsidR="002C7657" w:rsidRPr="007F4A28" w:rsidRDefault="002C765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Handwriting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7E54924" w14:textId="5A9168E4" w:rsidR="005514B2" w:rsidRPr="007F4A28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233B157" w14:textId="685BE2FA" w:rsidR="005514B2" w:rsidRPr="007F4A28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B431533" w14:textId="5BEC07F1" w:rsidR="005514B2" w:rsidRPr="007F4A28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</w:tr>
      <w:tr w:rsidR="005514B2" w:rsidRPr="00A6616E" w14:paraId="47C9C045" w14:textId="77777777" w:rsidTr="00EF0B41">
        <w:tc>
          <w:tcPr>
            <w:tcW w:w="1383" w:type="dxa"/>
            <w:shd w:val="clear" w:color="auto" w:fill="00B0F0"/>
          </w:tcPr>
          <w:p w14:paraId="55D78609" w14:textId="7BA67570" w:rsidR="005514B2" w:rsidRPr="00B6424A" w:rsidRDefault="005514B2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Breaktime</w:t>
            </w:r>
          </w:p>
        </w:tc>
        <w:tc>
          <w:tcPr>
            <w:tcW w:w="12949" w:type="dxa"/>
            <w:gridSpan w:val="5"/>
            <w:shd w:val="clear" w:color="auto" w:fill="00B0F0"/>
            <w:vAlign w:val="center"/>
          </w:tcPr>
          <w:p w14:paraId="00513E25" w14:textId="4684982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844241" w:rsidRPr="00A6616E" w14:paraId="547D9FF4" w14:textId="77777777" w:rsidTr="007902DE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69027083" w14:textId="77777777" w:rsidR="00844241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  <w:p w14:paraId="69A5D6D3" w14:textId="6FFD7254" w:rsidR="00844241" w:rsidRPr="00B6424A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1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0-12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0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F5716" w14:textId="37EFB3F3" w:rsidR="00844241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B931" w14:textId="316032A2" w:rsidR="00AA36AE" w:rsidRDefault="002C7657" w:rsidP="002C7657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4A3E" w14:textId="76EE8AF5" w:rsidR="00844241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0444" w14:textId="677BF0D5" w:rsidR="00844241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/RS</w:t>
            </w:r>
            <w:r w:rsidR="00EA6D6F">
              <w:rPr>
                <w:rFonts w:ascii="Twinkl Cursive Looped" w:hAnsi="Twinkl Cursive Looped"/>
                <w:sz w:val="24"/>
                <w:szCs w:val="24"/>
              </w:rPr>
              <w:t>H</w:t>
            </w:r>
            <w:r>
              <w:rPr>
                <w:rFonts w:ascii="Twinkl Cursive Looped" w:hAnsi="Twinkl Cursive Looped"/>
                <w:sz w:val="24"/>
                <w:szCs w:val="24"/>
              </w:rPr>
              <w:t>E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7315" w14:textId="7A732C2B" w:rsidR="006112E9" w:rsidRDefault="002C7657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 / SPAG</w:t>
            </w:r>
          </w:p>
        </w:tc>
      </w:tr>
      <w:tr w:rsidR="0039305A" w:rsidRPr="00A6616E" w14:paraId="488FC37B" w14:textId="77777777" w:rsidTr="007902DE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21D342D6" w14:textId="370975C4" w:rsidR="0039305A" w:rsidRDefault="0039305A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2:00-12: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DA58" w14:textId="64495C16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02A33" w14:textId="158F86AE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FC444" w14:textId="3E2E7FA0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92119" w14:textId="18E302BB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77EFF" w14:textId="57EC7F19" w:rsidR="0039305A" w:rsidRDefault="0039305A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</w:tr>
      <w:tr w:rsidR="005514B2" w:rsidRPr="00A6616E" w14:paraId="13DE1FD3" w14:textId="77777777" w:rsidTr="00EF0B41">
        <w:trPr>
          <w:trHeight w:val="272"/>
        </w:trPr>
        <w:tc>
          <w:tcPr>
            <w:tcW w:w="1383" w:type="dxa"/>
            <w:shd w:val="clear" w:color="auto" w:fill="00B0F0"/>
          </w:tcPr>
          <w:p w14:paraId="111910EA" w14:textId="383AF403" w:rsidR="005514B2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Lunchtime</w:t>
            </w:r>
          </w:p>
        </w:tc>
        <w:tc>
          <w:tcPr>
            <w:tcW w:w="2873" w:type="dxa"/>
            <w:shd w:val="clear" w:color="auto" w:fill="00B0F0"/>
            <w:vAlign w:val="center"/>
          </w:tcPr>
          <w:p w14:paraId="09AA95FC" w14:textId="5388F1A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00B0F0"/>
            <w:vAlign w:val="center"/>
          </w:tcPr>
          <w:p w14:paraId="7048A821" w14:textId="5B43CFD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00B0F0"/>
            <w:vAlign w:val="center"/>
          </w:tcPr>
          <w:p w14:paraId="2E66F40C" w14:textId="57A475B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00B0F0"/>
            <w:vAlign w:val="center"/>
          </w:tcPr>
          <w:p w14:paraId="3EAD4627" w14:textId="454087BF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00B0F0"/>
            <w:vAlign w:val="center"/>
          </w:tcPr>
          <w:p w14:paraId="18691F2F" w14:textId="6491B7AE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6112E9" w:rsidRPr="00A6616E" w14:paraId="227A17E8" w14:textId="77777777" w:rsidTr="00BC1787">
        <w:trPr>
          <w:trHeight w:val="814"/>
        </w:trPr>
        <w:tc>
          <w:tcPr>
            <w:tcW w:w="1383" w:type="dxa"/>
          </w:tcPr>
          <w:p w14:paraId="401BA8B3" w14:textId="684454F8" w:rsidR="006112E9" w:rsidRPr="00B6424A" w:rsidRDefault="006112E9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:20-2:</w:t>
            </w:r>
            <w:r w:rsidR="00AA36AE">
              <w:rPr>
                <w:rFonts w:ascii="Twinkl Cursive Looped" w:hAnsi="Twinkl Cursive Looped"/>
                <w:b/>
              </w:rPr>
              <w:t>00</w:t>
            </w:r>
          </w:p>
        </w:tc>
        <w:tc>
          <w:tcPr>
            <w:tcW w:w="2873" w:type="dxa"/>
            <w:vAlign w:val="center"/>
          </w:tcPr>
          <w:p w14:paraId="0023ADFA" w14:textId="7CF50934" w:rsidR="006112E9" w:rsidRPr="007F4A28" w:rsidRDefault="00AA36AE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hared Reading</w:t>
            </w:r>
          </w:p>
        </w:tc>
        <w:tc>
          <w:tcPr>
            <w:tcW w:w="2541" w:type="dxa"/>
            <w:vAlign w:val="center"/>
          </w:tcPr>
          <w:p w14:paraId="73D60637" w14:textId="632EFAED" w:rsidR="006112E9" w:rsidRDefault="00AA36AE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hared Reading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14413034" w14:textId="77777777" w:rsidR="006112E9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usic</w:t>
            </w:r>
          </w:p>
          <w:p w14:paraId="74B9673C" w14:textId="6616EEA7" w:rsidR="006112E9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Ukelel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60209387" w14:textId="77777777" w:rsidR="002C7657" w:rsidRDefault="002C7657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  <w:p w14:paraId="5ACDC65D" w14:textId="07F44314" w:rsidR="002C7657" w:rsidRDefault="002C7657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MFL French and </w:t>
            </w:r>
          </w:p>
          <w:p w14:paraId="07BA6FBF" w14:textId="5CC87B35" w:rsidR="002C7657" w:rsidRDefault="002C7657" w:rsidP="002C7657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proofErr w:type="spellStart"/>
            <w:r>
              <w:rPr>
                <w:rFonts w:ascii="Twinkl Cursive Looped" w:hAnsi="Twinkl Cursive Looped"/>
                <w:sz w:val="24"/>
                <w:szCs w:val="24"/>
              </w:rPr>
              <w:t>Timestables</w:t>
            </w:r>
            <w:proofErr w:type="spellEnd"/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DAB1C" w14:textId="5A5E17F2" w:rsidR="006112E9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PE</w:t>
            </w:r>
          </w:p>
        </w:tc>
      </w:tr>
      <w:tr w:rsidR="006112E9" w:rsidRPr="00A6616E" w14:paraId="66BE8DF6" w14:textId="77777777" w:rsidTr="00BC1787">
        <w:trPr>
          <w:trHeight w:val="814"/>
        </w:trPr>
        <w:tc>
          <w:tcPr>
            <w:tcW w:w="1383" w:type="dxa"/>
          </w:tcPr>
          <w:p w14:paraId="670A3A1E" w14:textId="14DF4312" w:rsidR="006112E9" w:rsidRDefault="006112E9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:</w:t>
            </w:r>
            <w:r w:rsidR="00AA36AE">
              <w:rPr>
                <w:rFonts w:ascii="Twinkl Cursive Looped" w:hAnsi="Twinkl Cursive Looped"/>
                <w:b/>
              </w:rPr>
              <w:t>00</w:t>
            </w:r>
            <w:r>
              <w:rPr>
                <w:rFonts w:ascii="Twinkl Cursive Looped" w:hAnsi="Twinkl Cursive Looped"/>
                <w:b/>
              </w:rPr>
              <w:t>-3:00</w:t>
            </w:r>
          </w:p>
        </w:tc>
        <w:tc>
          <w:tcPr>
            <w:tcW w:w="2873" w:type="dxa"/>
            <w:vAlign w:val="center"/>
          </w:tcPr>
          <w:p w14:paraId="0E6489FC" w14:textId="7287943E" w:rsidR="006112E9" w:rsidRPr="007F4A28" w:rsidRDefault="006112E9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</w:t>
            </w:r>
            <w:r w:rsidR="00AA36AE">
              <w:rPr>
                <w:rFonts w:ascii="Twinkl Cursive Looped" w:hAnsi="Twinkl Cursive Looped"/>
                <w:sz w:val="24"/>
                <w:szCs w:val="24"/>
              </w:rPr>
              <w:t>cience</w:t>
            </w:r>
          </w:p>
        </w:tc>
        <w:tc>
          <w:tcPr>
            <w:tcW w:w="2541" w:type="dxa"/>
            <w:vAlign w:val="center"/>
          </w:tcPr>
          <w:p w14:paraId="420E5067" w14:textId="4F457F8D" w:rsidR="006112E9" w:rsidRDefault="002C7657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aths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3A2F60AD" w14:textId="504DBCC0" w:rsidR="006112E9" w:rsidRDefault="006112E9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Shared Modelled Reading</w:t>
            </w:r>
            <w:r w:rsidR="002C7657">
              <w:rPr>
                <w:rFonts w:ascii="Twinkl Cursive Looped" w:hAnsi="Twinkl Cursive Looped"/>
                <w:sz w:val="24"/>
                <w:szCs w:val="24"/>
              </w:rPr>
              <w:t xml:space="preserve"> and Comprehension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469C9DD8" w14:textId="65521577" w:rsidR="006112E9" w:rsidRDefault="006112E9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mputing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4EE0" w14:textId="4B7BCB57" w:rsidR="006112E9" w:rsidRDefault="009D336B" w:rsidP="002C7657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Art </w:t>
            </w:r>
            <w:r w:rsidR="00001C95">
              <w:rPr>
                <w:rFonts w:ascii="Twinkl Cursive Looped" w:hAnsi="Twinkl Cursive Looped"/>
                <w:sz w:val="24"/>
                <w:szCs w:val="24"/>
              </w:rPr>
              <w:t>and Accelerated Reader</w:t>
            </w:r>
          </w:p>
        </w:tc>
      </w:tr>
      <w:tr w:rsidR="005514B2" w:rsidRPr="00A6616E" w14:paraId="10A3D530" w14:textId="77777777" w:rsidTr="003F77D4">
        <w:trPr>
          <w:trHeight w:val="63"/>
        </w:trPr>
        <w:tc>
          <w:tcPr>
            <w:tcW w:w="1383" w:type="dxa"/>
            <w:tcBorders>
              <w:bottom w:val="single" w:sz="4" w:space="0" w:color="auto"/>
            </w:tcBorders>
          </w:tcPr>
          <w:p w14:paraId="3FE770AE" w14:textId="2944C568" w:rsidR="005514B2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:00-3: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CDA8C1E" w14:textId="04D30035" w:rsidR="005514B2" w:rsidRDefault="005514B2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573E2A9F" w14:textId="60DEB6FA" w:rsidR="005514B2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6F5F9CB" w14:textId="420676C2" w:rsidR="005514B2" w:rsidRDefault="005514B2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257CA708" w14:textId="7639B3B8" w:rsidR="005514B2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22E8D" w14:textId="77777777" w:rsidR="005514B2" w:rsidRDefault="005514B2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</w:p>
          <w:p w14:paraId="3A209FEB" w14:textId="10EA5F99" w:rsidR="006112E9" w:rsidRPr="00A6616E" w:rsidRDefault="006112E9" w:rsidP="005514B2">
            <w:pPr>
              <w:jc w:val="center"/>
              <w:rPr>
                <w:rFonts w:ascii="Twinkl Cursive Looped" w:hAnsi="Twinkl Cursive Looped"/>
              </w:rPr>
            </w:pPr>
          </w:p>
        </w:tc>
      </w:tr>
    </w:tbl>
    <w:p w14:paraId="336674B8" w14:textId="3A258A0D" w:rsidR="00156E80" w:rsidRPr="00A6616E" w:rsidRDefault="00156E80" w:rsidP="005B5A1D">
      <w:pPr>
        <w:rPr>
          <w:rFonts w:ascii="Twinkl Cursive Looped" w:hAnsi="Twinkl Cursive Looped"/>
        </w:rPr>
      </w:pPr>
    </w:p>
    <w:p w14:paraId="7C9873AF" w14:textId="77777777" w:rsidR="004056BB" w:rsidRPr="00A6616E" w:rsidRDefault="004056BB" w:rsidP="005B5A1D"/>
    <w:sectPr w:rsidR="004056BB" w:rsidRPr="00A6616E" w:rsidSect="004316B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2DA5" w14:textId="77777777" w:rsidR="00DB3CCE" w:rsidRDefault="00DB3CCE" w:rsidP="00F64CBA">
      <w:pPr>
        <w:spacing w:after="0" w:line="240" w:lineRule="auto"/>
      </w:pPr>
      <w:r>
        <w:separator/>
      </w:r>
    </w:p>
  </w:endnote>
  <w:endnote w:type="continuationSeparator" w:id="0">
    <w:p w14:paraId="0D7BC7AE" w14:textId="77777777" w:rsidR="00DB3CCE" w:rsidRDefault="00DB3CCE" w:rsidP="00F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FA3C" w14:textId="77777777" w:rsidR="00DB3CCE" w:rsidRDefault="00DB3CCE" w:rsidP="00F64CBA">
      <w:pPr>
        <w:spacing w:after="0" w:line="240" w:lineRule="auto"/>
      </w:pPr>
      <w:r>
        <w:separator/>
      </w:r>
    </w:p>
  </w:footnote>
  <w:footnote w:type="continuationSeparator" w:id="0">
    <w:p w14:paraId="0BAA362A" w14:textId="77777777" w:rsidR="00DB3CCE" w:rsidRDefault="00DB3CCE" w:rsidP="00F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9DB3" w14:textId="52F60818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="Twinkl Cursive Looped" w:hAnsi="Twinkl Cursive Loope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A917A" wp14:editId="4CB21FF9">
              <wp:simplePos x="0" y="0"/>
              <wp:positionH relativeFrom="column">
                <wp:posOffset>8553450</wp:posOffset>
              </wp:positionH>
              <wp:positionV relativeFrom="paragraph">
                <wp:posOffset>-219710</wp:posOffset>
              </wp:positionV>
              <wp:extent cx="857250" cy="952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271DB" w14:textId="765B756D" w:rsidR="002235E7" w:rsidRDefault="0039305A" w:rsidP="008756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B4C15F" wp14:editId="73FA28CC">
                                <wp:extent cx="601980" cy="995412"/>
                                <wp:effectExtent l="0" t="0" r="762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33975490661_05973814ee_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7497" cy="1004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A9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73.5pt;margin-top:-17.3pt;width:6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" fillcolor="white [3201]" stroked="f" strokeweight=".5pt">
              <v:textbox>
                <w:txbxContent>
                  <w:p w14:paraId="262271DB" w14:textId="765B756D" w:rsidR="002235E7" w:rsidRDefault="0039305A" w:rsidP="00875648">
                    <w:r>
                      <w:rPr>
                        <w:noProof/>
                      </w:rPr>
                      <w:drawing>
                        <wp:inline distT="0" distB="0" distL="0" distR="0" wp14:anchorId="2DB4C15F" wp14:editId="73FA28CC">
                          <wp:extent cx="601980" cy="995412"/>
                          <wp:effectExtent l="0" t="0" r="762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33975490661_05973814ee_b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7497" cy="1004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75648">
      <w:rPr>
        <w:rFonts w:asciiTheme="majorHAnsi" w:hAnsiTheme="majorHAnsi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FD78" wp14:editId="2917226D">
              <wp:simplePos x="0" y="0"/>
              <wp:positionH relativeFrom="margin">
                <wp:posOffset>400049</wp:posOffset>
              </wp:positionH>
              <wp:positionV relativeFrom="paragraph">
                <wp:posOffset>-249556</wp:posOffset>
              </wp:positionV>
              <wp:extent cx="1076325" cy="1000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81795" w14:textId="62FEDE3E" w:rsidR="002235E7" w:rsidRDefault="002235E7">
                          <w:r>
                            <w:rPr>
                              <w:rFonts w:ascii="Twinkl Cursive Looped" w:hAnsi="Twinkl Cursive Looped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6A0DDFE" wp14:editId="20822AD3">
                                <wp:extent cx="935522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Mary's Crest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391" cy="870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FD78" id="Text Box 2" o:spid="_x0000_s1027" type="#_x0000_t202" style="position:absolute;left:0;text-align:left;margin-left:31.5pt;margin-top:-19.6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" fillcolor="white [3201]" stroked="f" strokeweight=".5pt">
              <v:textbox>
                <w:txbxContent>
                  <w:p w14:paraId="6DA81795" w14:textId="62FEDE3E" w:rsidR="002235E7" w:rsidRDefault="002235E7">
                    <w:r>
                      <w:rPr>
                        <w:rFonts w:ascii="Twinkl Cursive Looped" w:hAnsi="Twinkl Cursive Looped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6A0DDFE" wp14:editId="20822AD3">
                          <wp:extent cx="935522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Mary's Crest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391" cy="870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305A">
      <w:rPr>
        <w:rFonts w:asciiTheme="majorHAnsi" w:hAnsiTheme="majorHAnsi"/>
        <w:b/>
        <w:sz w:val="28"/>
        <w:szCs w:val="28"/>
        <w:u w:val="single"/>
      </w:rPr>
      <w:t xml:space="preserve">Year 4 </w:t>
    </w:r>
    <w:r w:rsidRPr="00875648">
      <w:rPr>
        <w:rFonts w:asciiTheme="majorHAnsi" w:hAnsiTheme="majorHAnsi"/>
        <w:b/>
        <w:sz w:val="28"/>
        <w:szCs w:val="28"/>
        <w:u w:val="single"/>
      </w:rPr>
      <w:t>Class Timetable 202</w:t>
    </w:r>
    <w:r w:rsidR="00233408">
      <w:rPr>
        <w:rFonts w:asciiTheme="majorHAnsi" w:hAnsiTheme="majorHAnsi"/>
        <w:b/>
        <w:sz w:val="28"/>
        <w:szCs w:val="28"/>
        <w:u w:val="single"/>
      </w:rPr>
      <w:t>1</w:t>
    </w:r>
    <w:r w:rsidRPr="00875648">
      <w:rPr>
        <w:rFonts w:asciiTheme="majorHAnsi" w:hAnsiTheme="majorHAnsi"/>
        <w:b/>
        <w:sz w:val="28"/>
        <w:szCs w:val="28"/>
        <w:u w:val="single"/>
      </w:rPr>
      <w:t>-202</w:t>
    </w:r>
    <w:r w:rsidR="00233408">
      <w:rPr>
        <w:rFonts w:asciiTheme="majorHAnsi" w:hAnsiTheme="majorHAnsi"/>
        <w:b/>
        <w:sz w:val="28"/>
        <w:szCs w:val="28"/>
        <w:u w:val="single"/>
      </w:rPr>
      <w:t>2</w:t>
    </w:r>
    <w:r>
      <w:rPr>
        <w:rFonts w:asciiTheme="majorHAnsi" w:hAnsiTheme="majorHAnsi"/>
        <w:b/>
        <w:sz w:val="28"/>
        <w:szCs w:val="28"/>
        <w:u w:val="single"/>
      </w:rPr>
      <w:t xml:space="preserve"> </w:t>
    </w:r>
  </w:p>
  <w:p w14:paraId="66256370" w14:textId="72158516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3E9F9BD9" w14:textId="77777777" w:rsidR="002235E7" w:rsidRPr="00875648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1CAD2FFD" w14:textId="5C9E9B4C" w:rsidR="002235E7" w:rsidRPr="00572664" w:rsidRDefault="002235E7" w:rsidP="00F64CBA">
    <w:pPr>
      <w:pStyle w:val="Header"/>
      <w:jc w:val="center"/>
      <w:rPr>
        <w:rFonts w:ascii="Twinkl Cursive Looped" w:hAnsi="Twinkl Cursive Loope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7A64"/>
    <w:multiLevelType w:val="hybridMultilevel"/>
    <w:tmpl w:val="D9E6E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D"/>
    <w:rsid w:val="00001C95"/>
    <w:rsid w:val="000050F0"/>
    <w:rsid w:val="00017650"/>
    <w:rsid w:val="00035C9D"/>
    <w:rsid w:val="00040D7F"/>
    <w:rsid w:val="000513E4"/>
    <w:rsid w:val="000605BD"/>
    <w:rsid w:val="000702F6"/>
    <w:rsid w:val="0008323B"/>
    <w:rsid w:val="00085696"/>
    <w:rsid w:val="000C3BD4"/>
    <w:rsid w:val="000C5042"/>
    <w:rsid w:val="000D076B"/>
    <w:rsid w:val="000E2EA2"/>
    <w:rsid w:val="00122B46"/>
    <w:rsid w:val="00127BC1"/>
    <w:rsid w:val="00156E80"/>
    <w:rsid w:val="002235E7"/>
    <w:rsid w:val="00225BA5"/>
    <w:rsid w:val="00233408"/>
    <w:rsid w:val="00237AB2"/>
    <w:rsid w:val="00244465"/>
    <w:rsid w:val="00260C9E"/>
    <w:rsid w:val="00286502"/>
    <w:rsid w:val="002A0914"/>
    <w:rsid w:val="002A2A7E"/>
    <w:rsid w:val="002A2FEE"/>
    <w:rsid w:val="002B7587"/>
    <w:rsid w:val="002C7657"/>
    <w:rsid w:val="002E4E2C"/>
    <w:rsid w:val="002F09C9"/>
    <w:rsid w:val="00326FAF"/>
    <w:rsid w:val="0033416D"/>
    <w:rsid w:val="003573B2"/>
    <w:rsid w:val="0039305A"/>
    <w:rsid w:val="003B65ED"/>
    <w:rsid w:val="003E415C"/>
    <w:rsid w:val="003E79B5"/>
    <w:rsid w:val="003F77D4"/>
    <w:rsid w:val="004056BB"/>
    <w:rsid w:val="00423ABF"/>
    <w:rsid w:val="00425A2A"/>
    <w:rsid w:val="004316BA"/>
    <w:rsid w:val="0043576E"/>
    <w:rsid w:val="00452879"/>
    <w:rsid w:val="00454EB0"/>
    <w:rsid w:val="00476509"/>
    <w:rsid w:val="00492D31"/>
    <w:rsid w:val="004B4C8E"/>
    <w:rsid w:val="004C2279"/>
    <w:rsid w:val="00527793"/>
    <w:rsid w:val="0053359C"/>
    <w:rsid w:val="005514B2"/>
    <w:rsid w:val="00555CE9"/>
    <w:rsid w:val="00572664"/>
    <w:rsid w:val="00580C07"/>
    <w:rsid w:val="005826A0"/>
    <w:rsid w:val="005B5A1D"/>
    <w:rsid w:val="005C4BBE"/>
    <w:rsid w:val="005E2C0D"/>
    <w:rsid w:val="005E5EF1"/>
    <w:rsid w:val="005F538B"/>
    <w:rsid w:val="006112E9"/>
    <w:rsid w:val="006155F6"/>
    <w:rsid w:val="0067189D"/>
    <w:rsid w:val="0067656B"/>
    <w:rsid w:val="006957F0"/>
    <w:rsid w:val="006A587D"/>
    <w:rsid w:val="006B0F87"/>
    <w:rsid w:val="006C4321"/>
    <w:rsid w:val="00730911"/>
    <w:rsid w:val="00741F0F"/>
    <w:rsid w:val="007A6530"/>
    <w:rsid w:val="007B1D2C"/>
    <w:rsid w:val="007B2E7F"/>
    <w:rsid w:val="007D4875"/>
    <w:rsid w:val="007E10D3"/>
    <w:rsid w:val="007F4A28"/>
    <w:rsid w:val="00805FF0"/>
    <w:rsid w:val="0081611E"/>
    <w:rsid w:val="00835FC3"/>
    <w:rsid w:val="00844241"/>
    <w:rsid w:val="0085595E"/>
    <w:rsid w:val="00875648"/>
    <w:rsid w:val="0087788D"/>
    <w:rsid w:val="00887B98"/>
    <w:rsid w:val="008A39E0"/>
    <w:rsid w:val="008A5749"/>
    <w:rsid w:val="008C2D46"/>
    <w:rsid w:val="008C2FA7"/>
    <w:rsid w:val="008D0DCE"/>
    <w:rsid w:val="008E1D90"/>
    <w:rsid w:val="009274C1"/>
    <w:rsid w:val="00950AAB"/>
    <w:rsid w:val="00954D4A"/>
    <w:rsid w:val="00977A90"/>
    <w:rsid w:val="009B45FA"/>
    <w:rsid w:val="009D336B"/>
    <w:rsid w:val="009E6010"/>
    <w:rsid w:val="00A430E5"/>
    <w:rsid w:val="00A602A7"/>
    <w:rsid w:val="00A6274D"/>
    <w:rsid w:val="00A647E6"/>
    <w:rsid w:val="00A6616E"/>
    <w:rsid w:val="00A777F6"/>
    <w:rsid w:val="00AA10D0"/>
    <w:rsid w:val="00AA36AE"/>
    <w:rsid w:val="00AA5B1A"/>
    <w:rsid w:val="00AE7C0D"/>
    <w:rsid w:val="00AF0BBD"/>
    <w:rsid w:val="00B05D52"/>
    <w:rsid w:val="00B47C13"/>
    <w:rsid w:val="00B6424A"/>
    <w:rsid w:val="00B65548"/>
    <w:rsid w:val="00B7584B"/>
    <w:rsid w:val="00B830A7"/>
    <w:rsid w:val="00B8602B"/>
    <w:rsid w:val="00B95B20"/>
    <w:rsid w:val="00BA0E04"/>
    <w:rsid w:val="00BB2DA3"/>
    <w:rsid w:val="00BC4455"/>
    <w:rsid w:val="00BD6826"/>
    <w:rsid w:val="00C06B66"/>
    <w:rsid w:val="00C4148E"/>
    <w:rsid w:val="00C755F0"/>
    <w:rsid w:val="00C76D96"/>
    <w:rsid w:val="00C9269C"/>
    <w:rsid w:val="00CD4C1B"/>
    <w:rsid w:val="00CF3637"/>
    <w:rsid w:val="00D136F5"/>
    <w:rsid w:val="00D41C9D"/>
    <w:rsid w:val="00D7390F"/>
    <w:rsid w:val="00D84E7B"/>
    <w:rsid w:val="00DB1B7C"/>
    <w:rsid w:val="00DB3CCE"/>
    <w:rsid w:val="00DB73D0"/>
    <w:rsid w:val="00DE5A28"/>
    <w:rsid w:val="00E16A00"/>
    <w:rsid w:val="00E260CF"/>
    <w:rsid w:val="00E3428C"/>
    <w:rsid w:val="00E34B33"/>
    <w:rsid w:val="00EA6773"/>
    <w:rsid w:val="00EA6D6F"/>
    <w:rsid w:val="00EC15A4"/>
    <w:rsid w:val="00EE1F8E"/>
    <w:rsid w:val="00EF0B41"/>
    <w:rsid w:val="00F34972"/>
    <w:rsid w:val="00F554E2"/>
    <w:rsid w:val="00F56099"/>
    <w:rsid w:val="00F64CBA"/>
    <w:rsid w:val="00F71FFE"/>
    <w:rsid w:val="00F7267E"/>
    <w:rsid w:val="00F90936"/>
    <w:rsid w:val="00FC256D"/>
    <w:rsid w:val="00FC7B2B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A33C1C"/>
  <w15:docId w15:val="{347E48BF-7D40-45AF-B856-8B43D2D4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BA"/>
  </w:style>
  <w:style w:type="paragraph" w:styleId="Footer">
    <w:name w:val="footer"/>
    <w:basedOn w:val="Normal"/>
    <w:link w:val="Foot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BA"/>
  </w:style>
  <w:style w:type="paragraph" w:styleId="ListParagraph">
    <w:name w:val="List Paragraph"/>
    <w:basedOn w:val="Normal"/>
    <w:uiPriority w:val="34"/>
    <w:qFormat/>
    <w:rsid w:val="0022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https://www.flickr.com/photos/146857093@N05/33975490661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https://www.flickr.com/photos/146857093@N05/339754906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c04dfa08-81d8-4694-a879-c0d7f3a651f0" xsi:nil="true"/>
    <MigrationWizId xmlns="c04dfa08-81d8-4694-a879-c0d7f3a651f0">bba6fb1f-3140-4c20-9a91-b330899274fc</MigrationWizId>
    <MigrationWizIdPermissions xmlns="c04dfa08-81d8-4694-a879-c0d7f3a651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7EC11B7D6143B38F92B2B36A411E" ma:contentTypeVersion="11" ma:contentTypeDescription="Create a new document." ma:contentTypeScope="" ma:versionID="7cdee9737503bf02b802f77c6432e323">
  <xsd:schema xmlns:xsd="http://www.w3.org/2001/XMLSchema" xmlns:xs="http://www.w3.org/2001/XMLSchema" xmlns:p="http://schemas.microsoft.com/office/2006/metadata/properties" xmlns:ns2="c04dfa08-81d8-4694-a879-c0d7f3a651f0" targetNamespace="http://schemas.microsoft.com/office/2006/metadata/properties" ma:root="true" ma:fieldsID="458ff8ed4a5152244ed33b88e261b6f9" ns2:_="">
    <xsd:import namespace="c04dfa08-81d8-4694-a879-c0d7f3a651f0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dfa08-81d8-4694-a879-c0d7f3a651f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C834-877E-4D71-AAB6-E4DADC084624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04dfa08-81d8-4694-a879-c0d7f3a651f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31726E-0DD8-408F-A1A0-873B9719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dfa08-81d8-4694-a879-c0d7f3a65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373DE-E37E-4442-BE62-17CE743B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6C7D1-423E-40A3-9F17-FCF4A9C3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C Fonseca</cp:lastModifiedBy>
  <cp:revision>6</cp:revision>
  <cp:lastPrinted>2021-08-27T14:36:00Z</cp:lastPrinted>
  <dcterms:created xsi:type="dcterms:W3CDTF">2022-01-11T08:19:00Z</dcterms:created>
  <dcterms:modified xsi:type="dcterms:W3CDTF">2022-01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97EC11B7D6143B38F92B2B36A411E</vt:lpwstr>
  </property>
  <property fmtid="{D5CDD505-2E9C-101B-9397-08002B2CF9AE}" pid="3" name="Order">
    <vt:r8>5200</vt:r8>
  </property>
</Properties>
</file>